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ind w:firstLine="440" w:firstLineChars="200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附件1：</w:t>
      </w:r>
    </w:p>
    <w:p>
      <w:pPr>
        <w:jc w:val="center"/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</w:rPr>
        <w:t>湖南农业大学</w:t>
      </w:r>
      <w:r>
        <w:rPr>
          <w:rFonts w:hint="eastAsia"/>
          <w:b/>
          <w:sz w:val="32"/>
          <w:szCs w:val="32"/>
        </w:rPr>
        <w:t>2022年本科招生专业目录（港澳台生）</w:t>
      </w:r>
    </w:p>
    <w:bookmarkEnd w:id="0"/>
    <w:p/>
    <w:tbl>
      <w:tblPr>
        <w:tblStyle w:val="7"/>
        <w:tblW w:w="79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65"/>
        <w:gridCol w:w="2754"/>
        <w:gridCol w:w="2976"/>
        <w:gridCol w:w="1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 w:hRule="atLeast"/>
          <w:jc w:val="center"/>
        </w:trPr>
        <w:tc>
          <w:tcPr>
            <w:tcW w:w="10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7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29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专业名称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专业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  <w:jc w:val="center"/>
        </w:trPr>
        <w:tc>
          <w:tcPr>
            <w:tcW w:w="10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754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动物科学技术学院</w:t>
            </w:r>
          </w:p>
        </w:tc>
        <w:tc>
          <w:tcPr>
            <w:tcW w:w="29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动物科学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90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10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754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水产养殖学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906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3" w:hRule="atLeast"/>
          <w:jc w:val="center"/>
        </w:trPr>
        <w:tc>
          <w:tcPr>
            <w:tcW w:w="10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754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水族科学与技术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906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10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2754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植物保护学院</w:t>
            </w:r>
          </w:p>
        </w:tc>
        <w:tc>
          <w:tcPr>
            <w:tcW w:w="29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植物保护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901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10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2754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生物信息学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71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10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2754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动植物检疫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90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10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2754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机电工程学院</w:t>
            </w:r>
          </w:p>
        </w:tc>
        <w:tc>
          <w:tcPr>
            <w:tcW w:w="29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机械设计制造及其自动化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802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10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2754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农业机械化及其自动化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823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10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2754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802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10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2754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车辆工程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802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  <w:jc w:val="center"/>
        </w:trPr>
        <w:tc>
          <w:tcPr>
            <w:tcW w:w="10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275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水利与土木工程学院</w:t>
            </w:r>
          </w:p>
        </w:tc>
        <w:tc>
          <w:tcPr>
            <w:tcW w:w="29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工程管理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 w:hRule="atLeast"/>
          <w:jc w:val="center"/>
        </w:trPr>
        <w:tc>
          <w:tcPr>
            <w:tcW w:w="10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2754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土木工程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81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3" w:hRule="atLeast"/>
          <w:jc w:val="center"/>
        </w:trPr>
        <w:tc>
          <w:tcPr>
            <w:tcW w:w="10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2754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水利水电工程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81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10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2754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农学院</w:t>
            </w:r>
          </w:p>
        </w:tc>
        <w:tc>
          <w:tcPr>
            <w:tcW w:w="29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90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10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2754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草业科学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907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10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2754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种子科学与工程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90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10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2754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烟草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901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10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275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资源环境学院</w:t>
            </w:r>
          </w:p>
        </w:tc>
        <w:tc>
          <w:tcPr>
            <w:tcW w:w="29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环境工程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825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10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2754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农业资源与环境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902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10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2754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土地资源管理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4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10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2754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环境科学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825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  <w:jc w:val="center"/>
        </w:trPr>
        <w:tc>
          <w:tcPr>
            <w:tcW w:w="10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2754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生态学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710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10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2754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安全工程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829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10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275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生物科学技术学院</w:t>
            </w:r>
          </w:p>
        </w:tc>
        <w:tc>
          <w:tcPr>
            <w:tcW w:w="29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生物技术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71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10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2754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生物科学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71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10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2754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生物工程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83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10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275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动物医学院</w:t>
            </w:r>
          </w:p>
        </w:tc>
        <w:tc>
          <w:tcPr>
            <w:tcW w:w="29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动物医学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904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10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8</w:t>
            </w:r>
          </w:p>
        </w:tc>
        <w:tc>
          <w:tcPr>
            <w:tcW w:w="2754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动物药学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90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10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9</w:t>
            </w:r>
          </w:p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54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动植物检疫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90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  <w:jc w:val="center"/>
        </w:trPr>
        <w:tc>
          <w:tcPr>
            <w:tcW w:w="10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7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29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专业名称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专业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10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275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化学与材料科学学院</w:t>
            </w:r>
          </w:p>
        </w:tc>
        <w:tc>
          <w:tcPr>
            <w:tcW w:w="29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应用化学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703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10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1</w:t>
            </w:r>
          </w:p>
        </w:tc>
        <w:tc>
          <w:tcPr>
            <w:tcW w:w="2754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材料化学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80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10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2</w:t>
            </w:r>
          </w:p>
        </w:tc>
        <w:tc>
          <w:tcPr>
            <w:tcW w:w="275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园艺学院</w:t>
            </w:r>
          </w:p>
        </w:tc>
        <w:tc>
          <w:tcPr>
            <w:tcW w:w="29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园艺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90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10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3</w:t>
            </w:r>
          </w:p>
        </w:tc>
        <w:tc>
          <w:tcPr>
            <w:tcW w:w="2754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中药资源与开发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008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 w:hRule="atLeast"/>
          <w:jc w:val="center"/>
        </w:trPr>
        <w:tc>
          <w:tcPr>
            <w:tcW w:w="10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4</w:t>
            </w:r>
          </w:p>
        </w:tc>
        <w:tc>
          <w:tcPr>
            <w:tcW w:w="2754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茶学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901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10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5</w:t>
            </w:r>
          </w:p>
        </w:tc>
        <w:tc>
          <w:tcPr>
            <w:tcW w:w="2754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设施农业科学与工程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901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10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6</w:t>
            </w:r>
          </w:p>
        </w:tc>
        <w:tc>
          <w:tcPr>
            <w:tcW w:w="275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食品科学科技学院</w:t>
            </w:r>
          </w:p>
        </w:tc>
        <w:tc>
          <w:tcPr>
            <w:tcW w:w="29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食品科学与工程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827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10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7</w:t>
            </w:r>
          </w:p>
        </w:tc>
        <w:tc>
          <w:tcPr>
            <w:tcW w:w="2754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食品质量与安全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827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10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8</w:t>
            </w:r>
          </w:p>
        </w:tc>
        <w:tc>
          <w:tcPr>
            <w:tcW w:w="275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信息与智能科学技术学院</w:t>
            </w:r>
          </w:p>
        </w:tc>
        <w:tc>
          <w:tcPr>
            <w:tcW w:w="29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计算机科学与技术（互联网+）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809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10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9</w:t>
            </w:r>
          </w:p>
        </w:tc>
        <w:tc>
          <w:tcPr>
            <w:tcW w:w="2754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809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10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0</w:t>
            </w:r>
          </w:p>
        </w:tc>
        <w:tc>
          <w:tcPr>
            <w:tcW w:w="2754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电子信息工程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807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10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1</w:t>
            </w:r>
          </w:p>
        </w:tc>
        <w:tc>
          <w:tcPr>
            <w:tcW w:w="2754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809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  <w:jc w:val="center"/>
        </w:trPr>
        <w:tc>
          <w:tcPr>
            <w:tcW w:w="10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2</w:t>
            </w:r>
          </w:p>
        </w:tc>
        <w:tc>
          <w:tcPr>
            <w:tcW w:w="2754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统计学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712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10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3</w:t>
            </w:r>
          </w:p>
        </w:tc>
        <w:tc>
          <w:tcPr>
            <w:tcW w:w="2754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信息与计算科学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70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10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4</w:t>
            </w:r>
          </w:p>
        </w:tc>
        <w:tc>
          <w:tcPr>
            <w:tcW w:w="2754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809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  <w:jc w:val="center"/>
        </w:trPr>
        <w:tc>
          <w:tcPr>
            <w:tcW w:w="10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5</w:t>
            </w:r>
          </w:p>
        </w:tc>
        <w:tc>
          <w:tcPr>
            <w:tcW w:w="2754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809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  <w:jc w:val="center"/>
        </w:trPr>
        <w:tc>
          <w:tcPr>
            <w:tcW w:w="10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6</w:t>
            </w:r>
          </w:p>
        </w:tc>
        <w:tc>
          <w:tcPr>
            <w:tcW w:w="275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公共管理与法学学院</w:t>
            </w:r>
          </w:p>
        </w:tc>
        <w:tc>
          <w:tcPr>
            <w:tcW w:w="29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" w:hRule="atLeast"/>
          <w:jc w:val="center"/>
        </w:trPr>
        <w:tc>
          <w:tcPr>
            <w:tcW w:w="10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7</w:t>
            </w:r>
          </w:p>
        </w:tc>
        <w:tc>
          <w:tcPr>
            <w:tcW w:w="2754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公共事业管理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4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10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8</w:t>
            </w:r>
          </w:p>
        </w:tc>
        <w:tc>
          <w:tcPr>
            <w:tcW w:w="2754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劳动与社会保障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  <w:jc w:val="center"/>
        </w:trPr>
        <w:tc>
          <w:tcPr>
            <w:tcW w:w="10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9</w:t>
            </w:r>
          </w:p>
        </w:tc>
        <w:tc>
          <w:tcPr>
            <w:tcW w:w="2754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30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0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0</w:t>
            </w:r>
          </w:p>
        </w:tc>
        <w:tc>
          <w:tcPr>
            <w:tcW w:w="275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商学院</w:t>
            </w:r>
          </w:p>
        </w:tc>
        <w:tc>
          <w:tcPr>
            <w:tcW w:w="29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2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 w:hRule="atLeast"/>
          <w:jc w:val="center"/>
        </w:trPr>
        <w:tc>
          <w:tcPr>
            <w:tcW w:w="10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1</w:t>
            </w:r>
          </w:p>
        </w:tc>
        <w:tc>
          <w:tcPr>
            <w:tcW w:w="2754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国际经济与贸易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204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10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2</w:t>
            </w:r>
          </w:p>
        </w:tc>
        <w:tc>
          <w:tcPr>
            <w:tcW w:w="2754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2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5" w:hRule="atLeast"/>
          <w:jc w:val="center"/>
        </w:trPr>
        <w:tc>
          <w:tcPr>
            <w:tcW w:w="10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3</w:t>
            </w:r>
          </w:p>
        </w:tc>
        <w:tc>
          <w:tcPr>
            <w:tcW w:w="2754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市场营销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2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  <w:jc w:val="center"/>
        </w:trPr>
        <w:tc>
          <w:tcPr>
            <w:tcW w:w="10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2754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8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 w:hRule="atLeast"/>
          <w:jc w:val="center"/>
        </w:trPr>
        <w:tc>
          <w:tcPr>
            <w:tcW w:w="10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5</w:t>
            </w:r>
          </w:p>
        </w:tc>
        <w:tc>
          <w:tcPr>
            <w:tcW w:w="2754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会计学（ACCA）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2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  <w:jc w:val="center"/>
        </w:trPr>
        <w:tc>
          <w:tcPr>
            <w:tcW w:w="10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6</w:t>
            </w:r>
          </w:p>
        </w:tc>
        <w:tc>
          <w:tcPr>
            <w:tcW w:w="275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教育学院</w:t>
            </w:r>
          </w:p>
        </w:tc>
        <w:tc>
          <w:tcPr>
            <w:tcW w:w="29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教育技术学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40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  <w:jc w:val="center"/>
        </w:trPr>
        <w:tc>
          <w:tcPr>
            <w:tcW w:w="10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7</w:t>
            </w:r>
          </w:p>
        </w:tc>
        <w:tc>
          <w:tcPr>
            <w:tcW w:w="2754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应用心理学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71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  <w:jc w:val="center"/>
        </w:trPr>
        <w:tc>
          <w:tcPr>
            <w:tcW w:w="10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8</w:t>
            </w:r>
          </w:p>
        </w:tc>
        <w:tc>
          <w:tcPr>
            <w:tcW w:w="2754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40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10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7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29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专业名称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专业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10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9</w:t>
            </w:r>
          </w:p>
        </w:tc>
        <w:tc>
          <w:tcPr>
            <w:tcW w:w="275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经济学院</w:t>
            </w:r>
          </w:p>
        </w:tc>
        <w:tc>
          <w:tcPr>
            <w:tcW w:w="29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金融学（CFA）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20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10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0</w:t>
            </w:r>
          </w:p>
        </w:tc>
        <w:tc>
          <w:tcPr>
            <w:tcW w:w="2754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金融学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20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10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1</w:t>
            </w:r>
          </w:p>
        </w:tc>
        <w:tc>
          <w:tcPr>
            <w:tcW w:w="2754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20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10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2</w:t>
            </w:r>
          </w:p>
        </w:tc>
        <w:tc>
          <w:tcPr>
            <w:tcW w:w="2754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农林经济管理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10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3</w:t>
            </w:r>
          </w:p>
        </w:tc>
        <w:tc>
          <w:tcPr>
            <w:tcW w:w="2754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投资学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20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10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4</w:t>
            </w:r>
          </w:p>
        </w:tc>
        <w:tc>
          <w:tcPr>
            <w:tcW w:w="2754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农村区域发展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3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10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5</w:t>
            </w:r>
          </w:p>
        </w:tc>
        <w:tc>
          <w:tcPr>
            <w:tcW w:w="275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人文与外语学院</w:t>
            </w:r>
          </w:p>
        </w:tc>
        <w:tc>
          <w:tcPr>
            <w:tcW w:w="29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英语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502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10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6</w:t>
            </w:r>
          </w:p>
        </w:tc>
        <w:tc>
          <w:tcPr>
            <w:tcW w:w="2754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日语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502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10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7</w:t>
            </w:r>
          </w:p>
        </w:tc>
        <w:tc>
          <w:tcPr>
            <w:tcW w:w="275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体育学院</w:t>
            </w:r>
          </w:p>
        </w:tc>
        <w:tc>
          <w:tcPr>
            <w:tcW w:w="29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舞蹈表演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02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10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8</w:t>
            </w:r>
          </w:p>
        </w:tc>
        <w:tc>
          <w:tcPr>
            <w:tcW w:w="2754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社会体育指导与管理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402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atLeast"/>
          <w:jc w:val="center"/>
        </w:trPr>
        <w:tc>
          <w:tcPr>
            <w:tcW w:w="10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9</w:t>
            </w:r>
          </w:p>
        </w:tc>
        <w:tc>
          <w:tcPr>
            <w:tcW w:w="2754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体育教育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402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10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0</w:t>
            </w:r>
          </w:p>
        </w:tc>
        <w:tc>
          <w:tcPr>
            <w:tcW w:w="275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风景园林与艺术设计学院</w:t>
            </w:r>
          </w:p>
        </w:tc>
        <w:tc>
          <w:tcPr>
            <w:tcW w:w="29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视觉传达设计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05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10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1</w:t>
            </w:r>
          </w:p>
        </w:tc>
        <w:tc>
          <w:tcPr>
            <w:tcW w:w="2754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环境设计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05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10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2</w:t>
            </w:r>
          </w:p>
        </w:tc>
        <w:tc>
          <w:tcPr>
            <w:tcW w:w="2754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产品设计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05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10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3</w:t>
            </w:r>
          </w:p>
        </w:tc>
        <w:tc>
          <w:tcPr>
            <w:tcW w:w="2754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园林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905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10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4</w:t>
            </w:r>
          </w:p>
        </w:tc>
        <w:tc>
          <w:tcPr>
            <w:tcW w:w="2754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风景园林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828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10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5</w:t>
            </w:r>
          </w:p>
        </w:tc>
        <w:tc>
          <w:tcPr>
            <w:tcW w:w="2754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人文地理与城乡规划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70503</w:t>
            </w:r>
          </w:p>
        </w:tc>
      </w:tr>
    </w:tbl>
    <w:p>
      <w:pPr>
        <w:spacing w:line="245" w:lineRule="auto"/>
        <w:rPr>
          <w:rFonts w:ascii="宋体" w:hAnsi="宋体" w:cs="宋体"/>
          <w:b/>
          <w:kern w:val="0"/>
          <w:sz w:val="28"/>
          <w:szCs w:val="28"/>
        </w:rPr>
      </w:pPr>
    </w:p>
    <w:p>
      <w:pPr>
        <w:spacing w:line="245" w:lineRule="auto"/>
        <w:rPr>
          <w:rFonts w:ascii="宋体" w:hAnsi="宋体" w:cs="宋体"/>
          <w:b/>
          <w:kern w:val="0"/>
          <w:sz w:val="28"/>
          <w:szCs w:val="28"/>
        </w:rPr>
      </w:pPr>
    </w:p>
    <w:p/>
    <w:p>
      <w:pPr>
        <w:spacing w:line="300" w:lineRule="auto"/>
        <w:ind w:firstLine="440" w:firstLineChars="200"/>
        <w:rPr>
          <w:rFonts w:hint="eastAsia" w:asciiTheme="minorEastAsia" w:hAnsiTheme="minorEastAsia" w:eastAsiaTheme="minorEastAsia"/>
          <w:sz w:val="22"/>
          <w:szCs w:val="22"/>
        </w:rPr>
      </w:pPr>
    </w:p>
    <w:p>
      <w:pPr>
        <w:spacing w:line="300" w:lineRule="auto"/>
        <w:ind w:firstLine="440" w:firstLineChars="200"/>
        <w:rPr>
          <w:rFonts w:hint="eastAsia" w:asciiTheme="minorEastAsia" w:hAnsiTheme="minorEastAsia" w:eastAsiaTheme="minorEastAsia"/>
          <w:sz w:val="22"/>
          <w:szCs w:val="22"/>
        </w:rPr>
      </w:pPr>
    </w:p>
    <w:p>
      <w:pPr>
        <w:spacing w:line="300" w:lineRule="auto"/>
        <w:ind w:firstLine="440" w:firstLineChars="200"/>
        <w:rPr>
          <w:rFonts w:hint="eastAsia" w:asciiTheme="minorEastAsia" w:hAnsiTheme="minorEastAsia" w:eastAsiaTheme="minorEastAsia"/>
          <w:sz w:val="22"/>
          <w:szCs w:val="22"/>
        </w:rPr>
      </w:pPr>
    </w:p>
    <w:p>
      <w:pPr>
        <w:spacing w:line="300" w:lineRule="auto"/>
        <w:ind w:firstLine="440" w:firstLineChars="200"/>
        <w:rPr>
          <w:rFonts w:hint="eastAsia" w:asciiTheme="minorEastAsia" w:hAnsiTheme="minorEastAsia" w:eastAsiaTheme="minorEastAsia"/>
          <w:sz w:val="22"/>
          <w:szCs w:val="22"/>
        </w:rPr>
      </w:pPr>
    </w:p>
    <w:p>
      <w:pPr>
        <w:spacing w:line="300" w:lineRule="auto"/>
        <w:ind w:firstLine="440" w:firstLineChars="200"/>
        <w:rPr>
          <w:rFonts w:hint="eastAsia" w:asciiTheme="minorEastAsia" w:hAnsiTheme="minorEastAsia" w:eastAsiaTheme="minorEastAsia"/>
          <w:sz w:val="22"/>
          <w:szCs w:val="22"/>
        </w:rPr>
      </w:pPr>
    </w:p>
    <w:p>
      <w:pPr>
        <w:spacing w:line="300" w:lineRule="auto"/>
        <w:ind w:firstLine="440" w:firstLineChars="200"/>
        <w:rPr>
          <w:rFonts w:hint="eastAsia" w:asciiTheme="minorEastAsia" w:hAnsiTheme="minorEastAsia" w:eastAsiaTheme="minorEastAsia"/>
          <w:sz w:val="22"/>
          <w:szCs w:val="22"/>
        </w:rPr>
      </w:pPr>
    </w:p>
    <w:p>
      <w:pPr>
        <w:spacing w:line="300" w:lineRule="auto"/>
        <w:ind w:firstLine="440" w:firstLineChars="200"/>
        <w:rPr>
          <w:rFonts w:hint="eastAsia" w:asciiTheme="minorEastAsia" w:hAnsiTheme="minorEastAsia" w:eastAsiaTheme="minorEastAsia"/>
          <w:sz w:val="22"/>
          <w:szCs w:val="22"/>
        </w:rPr>
      </w:pPr>
    </w:p>
    <w:p>
      <w:pPr>
        <w:spacing w:line="300" w:lineRule="auto"/>
        <w:ind w:firstLine="440" w:firstLineChars="200"/>
        <w:rPr>
          <w:rFonts w:hint="eastAsia" w:asciiTheme="minorEastAsia" w:hAnsiTheme="minorEastAsia" w:eastAsiaTheme="minorEastAsia"/>
          <w:sz w:val="22"/>
          <w:szCs w:val="22"/>
        </w:rPr>
      </w:pPr>
    </w:p>
    <w:p>
      <w:pPr>
        <w:spacing w:line="300" w:lineRule="auto"/>
        <w:ind w:firstLine="440" w:firstLineChars="200"/>
        <w:rPr>
          <w:rFonts w:hint="eastAsia" w:asciiTheme="minorEastAsia" w:hAnsiTheme="minorEastAsia" w:eastAsiaTheme="minorEastAsia"/>
          <w:sz w:val="22"/>
          <w:szCs w:val="22"/>
        </w:rPr>
      </w:pPr>
    </w:p>
    <w:p>
      <w:pPr>
        <w:spacing w:line="300" w:lineRule="auto"/>
        <w:ind w:firstLine="440" w:firstLineChars="200"/>
        <w:rPr>
          <w:rFonts w:hint="eastAsia" w:asciiTheme="minorEastAsia" w:hAnsiTheme="minorEastAsia" w:eastAsiaTheme="minorEastAsia"/>
          <w:sz w:val="22"/>
          <w:szCs w:val="22"/>
        </w:rPr>
      </w:pPr>
    </w:p>
    <w:p>
      <w:pPr>
        <w:spacing w:line="300" w:lineRule="auto"/>
        <w:ind w:firstLine="440" w:firstLineChars="200"/>
        <w:rPr>
          <w:rFonts w:hint="eastAsia" w:asciiTheme="minorEastAsia" w:hAnsiTheme="minorEastAsia" w:eastAsiaTheme="minorEastAsia"/>
          <w:sz w:val="22"/>
          <w:szCs w:val="22"/>
        </w:rPr>
      </w:pPr>
    </w:p>
    <w:p>
      <w:pPr>
        <w:spacing w:line="300" w:lineRule="auto"/>
        <w:ind w:firstLine="440" w:firstLineChars="200"/>
        <w:rPr>
          <w:rFonts w:hint="eastAsia" w:asciiTheme="minorEastAsia" w:hAnsiTheme="minorEastAsia" w:eastAsiaTheme="minorEastAsia"/>
          <w:sz w:val="22"/>
          <w:szCs w:val="22"/>
        </w:rPr>
      </w:pPr>
    </w:p>
    <w:p>
      <w:pPr>
        <w:spacing w:line="300" w:lineRule="auto"/>
        <w:ind w:firstLine="440" w:firstLineChars="200"/>
        <w:rPr>
          <w:rFonts w:hint="eastAsia" w:asciiTheme="minorEastAsia" w:hAnsiTheme="minorEastAsia" w:eastAsiaTheme="minorEastAsia"/>
          <w:sz w:val="22"/>
          <w:szCs w:val="22"/>
        </w:rPr>
      </w:pPr>
    </w:p>
    <w:p>
      <w:pPr>
        <w:spacing w:line="300" w:lineRule="auto"/>
        <w:ind w:firstLine="440" w:firstLineChars="200"/>
        <w:rPr>
          <w:rFonts w:hint="eastAsia" w:asciiTheme="minorEastAsia" w:hAnsiTheme="minorEastAsia" w:eastAsiaTheme="minorEastAsia"/>
          <w:sz w:val="22"/>
          <w:szCs w:val="22"/>
        </w:rPr>
      </w:pPr>
    </w:p>
    <w:p>
      <w:pPr>
        <w:spacing w:line="300" w:lineRule="auto"/>
        <w:ind w:firstLine="440" w:firstLineChars="200"/>
        <w:rPr>
          <w:rFonts w:hint="eastAsia" w:asciiTheme="minorEastAsia" w:hAnsiTheme="minorEastAsia" w:eastAsiaTheme="minorEastAsia"/>
          <w:sz w:val="22"/>
          <w:szCs w:val="22"/>
        </w:rPr>
      </w:pPr>
    </w:p>
    <w:p>
      <w:pPr>
        <w:spacing w:line="300" w:lineRule="auto"/>
        <w:rPr>
          <w:rFonts w:asciiTheme="minorEastAsia" w:hAnsiTheme="minorEastAsia" w:eastAsiaTheme="minorEastAsia"/>
          <w:sz w:val="22"/>
          <w:szCs w:val="22"/>
        </w:rPr>
      </w:pPr>
    </w:p>
    <w:sectPr>
      <w:pgSz w:w="11906" w:h="16838"/>
      <w:pgMar w:top="1134" w:right="850" w:bottom="1134" w:left="850" w:header="851" w:footer="992" w:gutter="0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210"/>
  <w:drawingGridVerticalSpacing w:val="156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622"/>
    <w:rsid w:val="000018E0"/>
    <w:rsid w:val="00001EC8"/>
    <w:rsid w:val="00006B79"/>
    <w:rsid w:val="0001757B"/>
    <w:rsid w:val="00020BBC"/>
    <w:rsid w:val="00021561"/>
    <w:rsid w:val="00022E89"/>
    <w:rsid w:val="0003378F"/>
    <w:rsid w:val="00037E9C"/>
    <w:rsid w:val="00055209"/>
    <w:rsid w:val="000558AA"/>
    <w:rsid w:val="00064292"/>
    <w:rsid w:val="00067A88"/>
    <w:rsid w:val="000707D3"/>
    <w:rsid w:val="00077817"/>
    <w:rsid w:val="00082F81"/>
    <w:rsid w:val="000838A4"/>
    <w:rsid w:val="0009080B"/>
    <w:rsid w:val="00091330"/>
    <w:rsid w:val="000A1D83"/>
    <w:rsid w:val="000A38A4"/>
    <w:rsid w:val="000D00FC"/>
    <w:rsid w:val="000D3727"/>
    <w:rsid w:val="000D3EE1"/>
    <w:rsid w:val="000D6C1B"/>
    <w:rsid w:val="000E148D"/>
    <w:rsid w:val="000E36D3"/>
    <w:rsid w:val="000E6B87"/>
    <w:rsid w:val="000F4DC7"/>
    <w:rsid w:val="000F5932"/>
    <w:rsid w:val="00104222"/>
    <w:rsid w:val="0011068D"/>
    <w:rsid w:val="001201E2"/>
    <w:rsid w:val="00121C49"/>
    <w:rsid w:val="00126497"/>
    <w:rsid w:val="00127FAE"/>
    <w:rsid w:val="001306AB"/>
    <w:rsid w:val="001307C9"/>
    <w:rsid w:val="00132592"/>
    <w:rsid w:val="001337A9"/>
    <w:rsid w:val="00134351"/>
    <w:rsid w:val="00134360"/>
    <w:rsid w:val="00135A9D"/>
    <w:rsid w:val="001368C7"/>
    <w:rsid w:val="00137845"/>
    <w:rsid w:val="00150199"/>
    <w:rsid w:val="00152E8D"/>
    <w:rsid w:val="00156E1A"/>
    <w:rsid w:val="00157769"/>
    <w:rsid w:val="00160D3B"/>
    <w:rsid w:val="00173AC8"/>
    <w:rsid w:val="00174AF1"/>
    <w:rsid w:val="001756D3"/>
    <w:rsid w:val="0017752F"/>
    <w:rsid w:val="001820FA"/>
    <w:rsid w:val="00183B2C"/>
    <w:rsid w:val="001900DA"/>
    <w:rsid w:val="00190BCA"/>
    <w:rsid w:val="00191C19"/>
    <w:rsid w:val="00191E42"/>
    <w:rsid w:val="001947D3"/>
    <w:rsid w:val="0019484F"/>
    <w:rsid w:val="00194D94"/>
    <w:rsid w:val="00196A16"/>
    <w:rsid w:val="001A10C2"/>
    <w:rsid w:val="001A2772"/>
    <w:rsid w:val="001B2F6F"/>
    <w:rsid w:val="001B7F0D"/>
    <w:rsid w:val="001C235D"/>
    <w:rsid w:val="001C7098"/>
    <w:rsid w:val="001D2829"/>
    <w:rsid w:val="001D3388"/>
    <w:rsid w:val="001D3F0D"/>
    <w:rsid w:val="001D5269"/>
    <w:rsid w:val="001D7C99"/>
    <w:rsid w:val="001E6565"/>
    <w:rsid w:val="001E726F"/>
    <w:rsid w:val="001F0323"/>
    <w:rsid w:val="001F7AC9"/>
    <w:rsid w:val="001F7BF8"/>
    <w:rsid w:val="0020381F"/>
    <w:rsid w:val="00206697"/>
    <w:rsid w:val="00207539"/>
    <w:rsid w:val="00210D32"/>
    <w:rsid w:val="0021593F"/>
    <w:rsid w:val="00226315"/>
    <w:rsid w:val="002268F0"/>
    <w:rsid w:val="00226A08"/>
    <w:rsid w:val="00230287"/>
    <w:rsid w:val="0023089E"/>
    <w:rsid w:val="00230EEB"/>
    <w:rsid w:val="00245433"/>
    <w:rsid w:val="00245716"/>
    <w:rsid w:val="00251700"/>
    <w:rsid w:val="0025214B"/>
    <w:rsid w:val="00254A2E"/>
    <w:rsid w:val="00255934"/>
    <w:rsid w:val="00257A7B"/>
    <w:rsid w:val="00263239"/>
    <w:rsid w:val="002739D3"/>
    <w:rsid w:val="00275D7B"/>
    <w:rsid w:val="00275DA0"/>
    <w:rsid w:val="00280402"/>
    <w:rsid w:val="002962ED"/>
    <w:rsid w:val="002A1FBA"/>
    <w:rsid w:val="002A69CB"/>
    <w:rsid w:val="002C0523"/>
    <w:rsid w:val="002C25FB"/>
    <w:rsid w:val="002C4855"/>
    <w:rsid w:val="002C5D3F"/>
    <w:rsid w:val="002C7D19"/>
    <w:rsid w:val="002D30CB"/>
    <w:rsid w:val="002E6A3A"/>
    <w:rsid w:val="002E7548"/>
    <w:rsid w:val="00302353"/>
    <w:rsid w:val="00303B20"/>
    <w:rsid w:val="00310C62"/>
    <w:rsid w:val="0032109F"/>
    <w:rsid w:val="00322CB0"/>
    <w:rsid w:val="00326086"/>
    <w:rsid w:val="00326333"/>
    <w:rsid w:val="00341816"/>
    <w:rsid w:val="00341AA1"/>
    <w:rsid w:val="00345898"/>
    <w:rsid w:val="00353E07"/>
    <w:rsid w:val="003610C7"/>
    <w:rsid w:val="00361466"/>
    <w:rsid w:val="003634B5"/>
    <w:rsid w:val="0036703F"/>
    <w:rsid w:val="00381476"/>
    <w:rsid w:val="003824F1"/>
    <w:rsid w:val="00385280"/>
    <w:rsid w:val="00385AC2"/>
    <w:rsid w:val="003916F8"/>
    <w:rsid w:val="00397B3F"/>
    <w:rsid w:val="003A1A22"/>
    <w:rsid w:val="003A66BF"/>
    <w:rsid w:val="003B0C94"/>
    <w:rsid w:val="003B1E5D"/>
    <w:rsid w:val="003C14F4"/>
    <w:rsid w:val="003E71F5"/>
    <w:rsid w:val="003F1305"/>
    <w:rsid w:val="00401F81"/>
    <w:rsid w:val="0040511A"/>
    <w:rsid w:val="0040551A"/>
    <w:rsid w:val="00405A98"/>
    <w:rsid w:val="00406A20"/>
    <w:rsid w:val="004077E5"/>
    <w:rsid w:val="00414F39"/>
    <w:rsid w:val="00420E15"/>
    <w:rsid w:val="004219D1"/>
    <w:rsid w:val="00424379"/>
    <w:rsid w:val="00426800"/>
    <w:rsid w:val="00431060"/>
    <w:rsid w:val="00431D2D"/>
    <w:rsid w:val="00433FE4"/>
    <w:rsid w:val="004441C3"/>
    <w:rsid w:val="00446E0B"/>
    <w:rsid w:val="0045461D"/>
    <w:rsid w:val="00471F9F"/>
    <w:rsid w:val="004813F5"/>
    <w:rsid w:val="00482EB6"/>
    <w:rsid w:val="004944B3"/>
    <w:rsid w:val="004A0DF7"/>
    <w:rsid w:val="004A4882"/>
    <w:rsid w:val="004A726B"/>
    <w:rsid w:val="004B1D07"/>
    <w:rsid w:val="004B4CFF"/>
    <w:rsid w:val="004B5C8D"/>
    <w:rsid w:val="004B6404"/>
    <w:rsid w:val="004C5A53"/>
    <w:rsid w:val="004C7E17"/>
    <w:rsid w:val="004C7FB6"/>
    <w:rsid w:val="004D24B0"/>
    <w:rsid w:val="004F04D5"/>
    <w:rsid w:val="004F128B"/>
    <w:rsid w:val="004F1B9E"/>
    <w:rsid w:val="004F24A0"/>
    <w:rsid w:val="004F52A3"/>
    <w:rsid w:val="004F5CA8"/>
    <w:rsid w:val="005030EE"/>
    <w:rsid w:val="0051101C"/>
    <w:rsid w:val="0052423D"/>
    <w:rsid w:val="00525641"/>
    <w:rsid w:val="00531A09"/>
    <w:rsid w:val="0053304E"/>
    <w:rsid w:val="00536084"/>
    <w:rsid w:val="00536120"/>
    <w:rsid w:val="005425CD"/>
    <w:rsid w:val="00545240"/>
    <w:rsid w:val="00546525"/>
    <w:rsid w:val="00546579"/>
    <w:rsid w:val="00551E1D"/>
    <w:rsid w:val="00581ED1"/>
    <w:rsid w:val="00586B28"/>
    <w:rsid w:val="005A1CAC"/>
    <w:rsid w:val="005A4FBA"/>
    <w:rsid w:val="005B2DC7"/>
    <w:rsid w:val="005B5E48"/>
    <w:rsid w:val="005B6197"/>
    <w:rsid w:val="005C0656"/>
    <w:rsid w:val="005C1466"/>
    <w:rsid w:val="005C1493"/>
    <w:rsid w:val="005D0C75"/>
    <w:rsid w:val="005D5973"/>
    <w:rsid w:val="005D765D"/>
    <w:rsid w:val="005E6BD1"/>
    <w:rsid w:val="005F0C2E"/>
    <w:rsid w:val="00604ABF"/>
    <w:rsid w:val="006076C0"/>
    <w:rsid w:val="00613AE4"/>
    <w:rsid w:val="006206BA"/>
    <w:rsid w:val="00624AC8"/>
    <w:rsid w:val="00625BA0"/>
    <w:rsid w:val="00625BF3"/>
    <w:rsid w:val="00634943"/>
    <w:rsid w:val="0064740D"/>
    <w:rsid w:val="006502FB"/>
    <w:rsid w:val="00654CF7"/>
    <w:rsid w:val="00660700"/>
    <w:rsid w:val="006608DF"/>
    <w:rsid w:val="00660B36"/>
    <w:rsid w:val="006632CA"/>
    <w:rsid w:val="006728E7"/>
    <w:rsid w:val="00677AAD"/>
    <w:rsid w:val="00681F37"/>
    <w:rsid w:val="00682FCB"/>
    <w:rsid w:val="00683066"/>
    <w:rsid w:val="0068560F"/>
    <w:rsid w:val="006908AF"/>
    <w:rsid w:val="00692C9C"/>
    <w:rsid w:val="006A62D6"/>
    <w:rsid w:val="006A76A9"/>
    <w:rsid w:val="006B302E"/>
    <w:rsid w:val="006B66BF"/>
    <w:rsid w:val="006C1B91"/>
    <w:rsid w:val="006C280D"/>
    <w:rsid w:val="006C3777"/>
    <w:rsid w:val="006D2188"/>
    <w:rsid w:val="006D286A"/>
    <w:rsid w:val="006D2F65"/>
    <w:rsid w:val="006D408B"/>
    <w:rsid w:val="006D63D1"/>
    <w:rsid w:val="006D7E33"/>
    <w:rsid w:val="006E37C8"/>
    <w:rsid w:val="006E3844"/>
    <w:rsid w:val="006E4409"/>
    <w:rsid w:val="006E452E"/>
    <w:rsid w:val="006F3C3F"/>
    <w:rsid w:val="006F4AB1"/>
    <w:rsid w:val="006F7025"/>
    <w:rsid w:val="00712477"/>
    <w:rsid w:val="00712CC3"/>
    <w:rsid w:val="0071498A"/>
    <w:rsid w:val="0072501A"/>
    <w:rsid w:val="00740FB8"/>
    <w:rsid w:val="00740FBE"/>
    <w:rsid w:val="00751622"/>
    <w:rsid w:val="007522FE"/>
    <w:rsid w:val="00762E75"/>
    <w:rsid w:val="00763BF1"/>
    <w:rsid w:val="00765929"/>
    <w:rsid w:val="0077495C"/>
    <w:rsid w:val="00774F60"/>
    <w:rsid w:val="00780FE9"/>
    <w:rsid w:val="0078469E"/>
    <w:rsid w:val="00786027"/>
    <w:rsid w:val="00786832"/>
    <w:rsid w:val="00793168"/>
    <w:rsid w:val="00794068"/>
    <w:rsid w:val="007A2778"/>
    <w:rsid w:val="007A37D9"/>
    <w:rsid w:val="007A62DF"/>
    <w:rsid w:val="007A740B"/>
    <w:rsid w:val="007B2FA0"/>
    <w:rsid w:val="007B5C58"/>
    <w:rsid w:val="007B6D8B"/>
    <w:rsid w:val="007D02E6"/>
    <w:rsid w:val="007D15B2"/>
    <w:rsid w:val="007E0B83"/>
    <w:rsid w:val="007E1F5C"/>
    <w:rsid w:val="007E5FCF"/>
    <w:rsid w:val="007F6B61"/>
    <w:rsid w:val="007F6BA6"/>
    <w:rsid w:val="008006D5"/>
    <w:rsid w:val="00801E9E"/>
    <w:rsid w:val="00804718"/>
    <w:rsid w:val="00804A11"/>
    <w:rsid w:val="00805E22"/>
    <w:rsid w:val="00806225"/>
    <w:rsid w:val="00807D2B"/>
    <w:rsid w:val="00812708"/>
    <w:rsid w:val="00812794"/>
    <w:rsid w:val="0081440F"/>
    <w:rsid w:val="008272CA"/>
    <w:rsid w:val="00830436"/>
    <w:rsid w:val="0083155A"/>
    <w:rsid w:val="00837E1E"/>
    <w:rsid w:val="0084007B"/>
    <w:rsid w:val="00843981"/>
    <w:rsid w:val="00845DCC"/>
    <w:rsid w:val="00846D1B"/>
    <w:rsid w:val="00847ABB"/>
    <w:rsid w:val="00853426"/>
    <w:rsid w:val="008535B8"/>
    <w:rsid w:val="00877B46"/>
    <w:rsid w:val="00882019"/>
    <w:rsid w:val="008850C6"/>
    <w:rsid w:val="0089091A"/>
    <w:rsid w:val="00892C86"/>
    <w:rsid w:val="00894811"/>
    <w:rsid w:val="00894B81"/>
    <w:rsid w:val="008A3F46"/>
    <w:rsid w:val="008A6D18"/>
    <w:rsid w:val="008B40C8"/>
    <w:rsid w:val="008B61EC"/>
    <w:rsid w:val="008C090D"/>
    <w:rsid w:val="008C54D0"/>
    <w:rsid w:val="008C62AF"/>
    <w:rsid w:val="008E26C1"/>
    <w:rsid w:val="008E78FB"/>
    <w:rsid w:val="008F0D88"/>
    <w:rsid w:val="008F1E60"/>
    <w:rsid w:val="008F26C2"/>
    <w:rsid w:val="00900A2C"/>
    <w:rsid w:val="00900DA5"/>
    <w:rsid w:val="00902CA3"/>
    <w:rsid w:val="00902F31"/>
    <w:rsid w:val="009060FA"/>
    <w:rsid w:val="00907DAF"/>
    <w:rsid w:val="00910209"/>
    <w:rsid w:val="00911102"/>
    <w:rsid w:val="00915286"/>
    <w:rsid w:val="00916075"/>
    <w:rsid w:val="00917005"/>
    <w:rsid w:val="00920B30"/>
    <w:rsid w:val="0092507D"/>
    <w:rsid w:val="00935696"/>
    <w:rsid w:val="00945E9E"/>
    <w:rsid w:val="009473F3"/>
    <w:rsid w:val="0094792C"/>
    <w:rsid w:val="00947ED9"/>
    <w:rsid w:val="009509C4"/>
    <w:rsid w:val="00953269"/>
    <w:rsid w:val="00955796"/>
    <w:rsid w:val="009557DE"/>
    <w:rsid w:val="00964679"/>
    <w:rsid w:val="0096617B"/>
    <w:rsid w:val="009665BF"/>
    <w:rsid w:val="0097326E"/>
    <w:rsid w:val="0097432A"/>
    <w:rsid w:val="00974D1A"/>
    <w:rsid w:val="00976109"/>
    <w:rsid w:val="00976CD4"/>
    <w:rsid w:val="0098664D"/>
    <w:rsid w:val="00986E3F"/>
    <w:rsid w:val="00991111"/>
    <w:rsid w:val="009920BB"/>
    <w:rsid w:val="00993723"/>
    <w:rsid w:val="009942BB"/>
    <w:rsid w:val="009A44F1"/>
    <w:rsid w:val="009A6C29"/>
    <w:rsid w:val="009B15C9"/>
    <w:rsid w:val="009B340A"/>
    <w:rsid w:val="009C0BCE"/>
    <w:rsid w:val="009C3E6C"/>
    <w:rsid w:val="009C4955"/>
    <w:rsid w:val="009E1D67"/>
    <w:rsid w:val="009E2DDA"/>
    <w:rsid w:val="009F73D7"/>
    <w:rsid w:val="00A029A0"/>
    <w:rsid w:val="00A06B37"/>
    <w:rsid w:val="00A1248F"/>
    <w:rsid w:val="00A12570"/>
    <w:rsid w:val="00A16625"/>
    <w:rsid w:val="00A1780F"/>
    <w:rsid w:val="00A23DAE"/>
    <w:rsid w:val="00A32AD0"/>
    <w:rsid w:val="00A33C65"/>
    <w:rsid w:val="00A3697B"/>
    <w:rsid w:val="00A40D6D"/>
    <w:rsid w:val="00A52E41"/>
    <w:rsid w:val="00A57768"/>
    <w:rsid w:val="00A60EDB"/>
    <w:rsid w:val="00A616A4"/>
    <w:rsid w:val="00A6441D"/>
    <w:rsid w:val="00A674D3"/>
    <w:rsid w:val="00A70BDD"/>
    <w:rsid w:val="00A74B4C"/>
    <w:rsid w:val="00A82A6C"/>
    <w:rsid w:val="00A8387F"/>
    <w:rsid w:val="00A8558D"/>
    <w:rsid w:val="00A85E68"/>
    <w:rsid w:val="00A907F1"/>
    <w:rsid w:val="00A934F3"/>
    <w:rsid w:val="00AA0D27"/>
    <w:rsid w:val="00AA61B8"/>
    <w:rsid w:val="00AA689A"/>
    <w:rsid w:val="00AA74B6"/>
    <w:rsid w:val="00AB00FD"/>
    <w:rsid w:val="00AB58FD"/>
    <w:rsid w:val="00AB6490"/>
    <w:rsid w:val="00AB711F"/>
    <w:rsid w:val="00AC7F4D"/>
    <w:rsid w:val="00AE6630"/>
    <w:rsid w:val="00AF1ACF"/>
    <w:rsid w:val="00B01538"/>
    <w:rsid w:val="00B06B31"/>
    <w:rsid w:val="00B0787B"/>
    <w:rsid w:val="00B16360"/>
    <w:rsid w:val="00B16EEA"/>
    <w:rsid w:val="00B2219D"/>
    <w:rsid w:val="00B25156"/>
    <w:rsid w:val="00B33002"/>
    <w:rsid w:val="00B359DF"/>
    <w:rsid w:val="00B40117"/>
    <w:rsid w:val="00B41A95"/>
    <w:rsid w:val="00B47138"/>
    <w:rsid w:val="00B524C0"/>
    <w:rsid w:val="00B62F31"/>
    <w:rsid w:val="00B757C3"/>
    <w:rsid w:val="00B93BE2"/>
    <w:rsid w:val="00B97BE6"/>
    <w:rsid w:val="00BB3F28"/>
    <w:rsid w:val="00BB5C19"/>
    <w:rsid w:val="00BB7864"/>
    <w:rsid w:val="00BD44CD"/>
    <w:rsid w:val="00BD4E82"/>
    <w:rsid w:val="00BE0ECB"/>
    <w:rsid w:val="00BE1FD8"/>
    <w:rsid w:val="00BE7135"/>
    <w:rsid w:val="00BF1E47"/>
    <w:rsid w:val="00BF64EC"/>
    <w:rsid w:val="00C00B87"/>
    <w:rsid w:val="00C01551"/>
    <w:rsid w:val="00C0357F"/>
    <w:rsid w:val="00C046C2"/>
    <w:rsid w:val="00C1489C"/>
    <w:rsid w:val="00C20168"/>
    <w:rsid w:val="00C21246"/>
    <w:rsid w:val="00C241E7"/>
    <w:rsid w:val="00C2452F"/>
    <w:rsid w:val="00C2592F"/>
    <w:rsid w:val="00C30A6C"/>
    <w:rsid w:val="00C31881"/>
    <w:rsid w:val="00C408F7"/>
    <w:rsid w:val="00C43091"/>
    <w:rsid w:val="00C54EEC"/>
    <w:rsid w:val="00C61030"/>
    <w:rsid w:val="00C65405"/>
    <w:rsid w:val="00C74B29"/>
    <w:rsid w:val="00C75D91"/>
    <w:rsid w:val="00C826BA"/>
    <w:rsid w:val="00C8700F"/>
    <w:rsid w:val="00CA392F"/>
    <w:rsid w:val="00CB3222"/>
    <w:rsid w:val="00CB40C1"/>
    <w:rsid w:val="00CB4333"/>
    <w:rsid w:val="00CC14F6"/>
    <w:rsid w:val="00CC5F31"/>
    <w:rsid w:val="00CD302D"/>
    <w:rsid w:val="00CE1662"/>
    <w:rsid w:val="00CE4E70"/>
    <w:rsid w:val="00CE4F8F"/>
    <w:rsid w:val="00CE7EA8"/>
    <w:rsid w:val="00CF771C"/>
    <w:rsid w:val="00D04101"/>
    <w:rsid w:val="00D11F7A"/>
    <w:rsid w:val="00D12129"/>
    <w:rsid w:val="00D13AEE"/>
    <w:rsid w:val="00D14293"/>
    <w:rsid w:val="00D162D2"/>
    <w:rsid w:val="00D20E33"/>
    <w:rsid w:val="00D22D7D"/>
    <w:rsid w:val="00D35859"/>
    <w:rsid w:val="00D3646B"/>
    <w:rsid w:val="00D36BD4"/>
    <w:rsid w:val="00D42162"/>
    <w:rsid w:val="00D532DE"/>
    <w:rsid w:val="00D61FC3"/>
    <w:rsid w:val="00D62B8F"/>
    <w:rsid w:val="00D65BBF"/>
    <w:rsid w:val="00D67319"/>
    <w:rsid w:val="00D71EA7"/>
    <w:rsid w:val="00D73752"/>
    <w:rsid w:val="00D73D08"/>
    <w:rsid w:val="00D744DC"/>
    <w:rsid w:val="00D749E4"/>
    <w:rsid w:val="00D7604B"/>
    <w:rsid w:val="00D77447"/>
    <w:rsid w:val="00D87325"/>
    <w:rsid w:val="00D922BF"/>
    <w:rsid w:val="00D93B17"/>
    <w:rsid w:val="00D94CE4"/>
    <w:rsid w:val="00D9506A"/>
    <w:rsid w:val="00D95B5B"/>
    <w:rsid w:val="00DA4DE2"/>
    <w:rsid w:val="00DA72A1"/>
    <w:rsid w:val="00DB46A6"/>
    <w:rsid w:val="00DC0C0D"/>
    <w:rsid w:val="00DC4D8C"/>
    <w:rsid w:val="00DD258C"/>
    <w:rsid w:val="00DD5E70"/>
    <w:rsid w:val="00DD6360"/>
    <w:rsid w:val="00DE0BE9"/>
    <w:rsid w:val="00DE4C78"/>
    <w:rsid w:val="00DE6B0B"/>
    <w:rsid w:val="00DE7B4F"/>
    <w:rsid w:val="00DF1010"/>
    <w:rsid w:val="00DF2AA4"/>
    <w:rsid w:val="00DF6BBC"/>
    <w:rsid w:val="00E1576A"/>
    <w:rsid w:val="00E30814"/>
    <w:rsid w:val="00E32C4D"/>
    <w:rsid w:val="00E33253"/>
    <w:rsid w:val="00E359C5"/>
    <w:rsid w:val="00E37550"/>
    <w:rsid w:val="00E4017B"/>
    <w:rsid w:val="00E4497D"/>
    <w:rsid w:val="00E44A1C"/>
    <w:rsid w:val="00E52722"/>
    <w:rsid w:val="00E5360A"/>
    <w:rsid w:val="00E55E14"/>
    <w:rsid w:val="00E62609"/>
    <w:rsid w:val="00E6479A"/>
    <w:rsid w:val="00E67A49"/>
    <w:rsid w:val="00E726E2"/>
    <w:rsid w:val="00E72A12"/>
    <w:rsid w:val="00E73701"/>
    <w:rsid w:val="00E751CF"/>
    <w:rsid w:val="00E82AAF"/>
    <w:rsid w:val="00E857B6"/>
    <w:rsid w:val="00E9038B"/>
    <w:rsid w:val="00E92572"/>
    <w:rsid w:val="00EA524E"/>
    <w:rsid w:val="00EA647F"/>
    <w:rsid w:val="00EB05D4"/>
    <w:rsid w:val="00EB43C4"/>
    <w:rsid w:val="00EB4FBB"/>
    <w:rsid w:val="00EB6502"/>
    <w:rsid w:val="00EC130B"/>
    <w:rsid w:val="00EC434C"/>
    <w:rsid w:val="00EC7C09"/>
    <w:rsid w:val="00ED02C7"/>
    <w:rsid w:val="00ED0703"/>
    <w:rsid w:val="00ED345E"/>
    <w:rsid w:val="00ED55CE"/>
    <w:rsid w:val="00ED5B09"/>
    <w:rsid w:val="00ED66B2"/>
    <w:rsid w:val="00ED7306"/>
    <w:rsid w:val="00EE0A27"/>
    <w:rsid w:val="00EE10E2"/>
    <w:rsid w:val="00EE4761"/>
    <w:rsid w:val="00EE6B85"/>
    <w:rsid w:val="00EF79D3"/>
    <w:rsid w:val="00F00B2B"/>
    <w:rsid w:val="00F04355"/>
    <w:rsid w:val="00F133FB"/>
    <w:rsid w:val="00F15664"/>
    <w:rsid w:val="00F1695A"/>
    <w:rsid w:val="00F17BED"/>
    <w:rsid w:val="00F22B5B"/>
    <w:rsid w:val="00F23DDA"/>
    <w:rsid w:val="00F27F69"/>
    <w:rsid w:val="00F32F46"/>
    <w:rsid w:val="00F37CE7"/>
    <w:rsid w:val="00F4420A"/>
    <w:rsid w:val="00F52E8A"/>
    <w:rsid w:val="00F63CDA"/>
    <w:rsid w:val="00F653CF"/>
    <w:rsid w:val="00F6667B"/>
    <w:rsid w:val="00F7070B"/>
    <w:rsid w:val="00F70B92"/>
    <w:rsid w:val="00F71579"/>
    <w:rsid w:val="00F74C85"/>
    <w:rsid w:val="00F76DC0"/>
    <w:rsid w:val="00F80CD7"/>
    <w:rsid w:val="00F81D0C"/>
    <w:rsid w:val="00FA2078"/>
    <w:rsid w:val="00FA2DA0"/>
    <w:rsid w:val="00FA3169"/>
    <w:rsid w:val="00FB0F8D"/>
    <w:rsid w:val="00FB10C1"/>
    <w:rsid w:val="00FB6D39"/>
    <w:rsid w:val="00FD2A53"/>
    <w:rsid w:val="00FE2180"/>
    <w:rsid w:val="00FE2ED1"/>
    <w:rsid w:val="00FE68DB"/>
    <w:rsid w:val="00FF05E1"/>
    <w:rsid w:val="00FF343D"/>
    <w:rsid w:val="0F666378"/>
    <w:rsid w:val="1BA73DFC"/>
    <w:rsid w:val="225775D1"/>
    <w:rsid w:val="322E3AB4"/>
    <w:rsid w:val="3D775BF9"/>
    <w:rsid w:val="6B840395"/>
    <w:rsid w:val="79CB7A3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5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6">
    <w:name w:val="Title"/>
    <w:basedOn w:val="1"/>
    <w:link w:val="13"/>
    <w:qFormat/>
    <w:uiPriority w:val="0"/>
    <w:pPr>
      <w:jc w:val="center"/>
    </w:pPr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FollowedHyperlink"/>
    <w:basedOn w:val="9"/>
    <w:semiHidden/>
    <w:unhideWhenUsed/>
    <w:qFormat/>
    <w:uiPriority w:val="99"/>
    <w:rPr>
      <w:color w:val="800080" w:themeColor="followedHyperlink"/>
      <w:u w:val="single"/>
    </w:rPr>
  </w:style>
  <w:style w:type="character" w:styleId="12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customStyle="1" w:styleId="13">
    <w:name w:val="标题 Char"/>
    <w:basedOn w:val="9"/>
    <w:link w:val="6"/>
    <w:qFormat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14">
    <w:name w:val="页眉 Char"/>
    <w:basedOn w:val="9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Char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批注框文本 Char"/>
    <w:basedOn w:val="9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BF78D3-A264-4D7A-83B2-D7681665BA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10NeT.COM</Company>
  <Pages>9</Pages>
  <Words>3045</Words>
  <Characters>3738</Characters>
  <Lines>36</Lines>
  <Paragraphs>10</Paragraphs>
  <TotalTime>64</TotalTime>
  <ScaleCrop>false</ScaleCrop>
  <LinksUpToDate>false</LinksUpToDate>
  <CharactersWithSpaces>4335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4T12:53:00Z</dcterms:created>
  <dc:creator>admin</dc:creator>
  <cp:lastModifiedBy>Wayne</cp:lastModifiedBy>
  <cp:lastPrinted>2021-03-26T02:39:00Z</cp:lastPrinted>
  <dcterms:modified xsi:type="dcterms:W3CDTF">2022-03-03T08:34:36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